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</w:t>
      </w:r>
      <w:r w:rsidR="00681719">
        <w:rPr>
          <w:rFonts w:ascii="Times New Roman" w:hAnsi="Times New Roman" w:cs="Times New Roman"/>
          <w:noProof/>
          <w:sz w:val="28"/>
          <w:szCs w:val="28"/>
          <w:lang w:eastAsia="sv-SE"/>
        </w:rPr>
        <w:t>Holmnäs NE</w:t>
      </w:r>
      <w:r w:rsidR="001E5659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DF0AFF">
        <w:rPr>
          <w:rFonts w:ascii="Times New Roman" w:hAnsi="Times New Roman" w:cs="Times New Roman"/>
          <w:noProof/>
          <w:sz w:val="28"/>
          <w:szCs w:val="28"/>
          <w:lang w:eastAsia="sv-SE"/>
        </w:rPr>
        <w:t>, 2021-07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="00681719">
        <w:rPr>
          <w:rFonts w:ascii="Times New Roman" w:hAnsi="Times New Roman" w:cs="Times New Roman"/>
          <w:noProof/>
          <w:sz w:val="28"/>
          <w:szCs w:val="28"/>
          <w:lang w:eastAsia="sv-SE"/>
        </w:rPr>
        <w:t>16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681719">
        <w:rPr>
          <w:rFonts w:ascii="Times New Roman" w:hAnsi="Times New Roman" w:cs="Times New Roman"/>
          <w:noProof/>
          <w:sz w:val="28"/>
          <w:szCs w:val="28"/>
          <w:lang w:eastAsia="sv-SE"/>
        </w:rPr>
        <w:t>20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681719">
        <w:rPr>
          <w:rFonts w:ascii="Times New Roman" w:hAnsi="Times New Roman" w:cs="Times New Roman"/>
          <w:noProof/>
          <w:sz w:val="28"/>
          <w:szCs w:val="28"/>
          <w:lang w:eastAsia="sv-SE"/>
        </w:rPr>
        <w:t>45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681719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70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681719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387CEE19" wp14:editId="285317A1">
            <wp:extent cx="7974419" cy="598067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79690" cy="598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1018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1E5659"/>
    <w:rsid w:val="00213E5D"/>
    <w:rsid w:val="00222FE6"/>
    <w:rsid w:val="002243B1"/>
    <w:rsid w:val="00232DB7"/>
    <w:rsid w:val="00236BC6"/>
    <w:rsid w:val="00237050"/>
    <w:rsid w:val="002415BE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B71EF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0976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1719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8F33E6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02FBC"/>
    <w:rsid w:val="00A10BA3"/>
    <w:rsid w:val="00A21030"/>
    <w:rsid w:val="00A25B4C"/>
    <w:rsid w:val="00A326FB"/>
    <w:rsid w:val="00A42644"/>
    <w:rsid w:val="00A42FE0"/>
    <w:rsid w:val="00A530DF"/>
    <w:rsid w:val="00A62A19"/>
    <w:rsid w:val="00A63BC4"/>
    <w:rsid w:val="00A64437"/>
    <w:rsid w:val="00A64F3E"/>
    <w:rsid w:val="00A704A7"/>
    <w:rsid w:val="00A715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7BB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7451B"/>
    <w:rsid w:val="00B844C8"/>
    <w:rsid w:val="00B91896"/>
    <w:rsid w:val="00B91D38"/>
    <w:rsid w:val="00B9356E"/>
    <w:rsid w:val="00B97E2B"/>
    <w:rsid w:val="00BA507B"/>
    <w:rsid w:val="00BB3AEC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2CEF"/>
    <w:rsid w:val="00C14B48"/>
    <w:rsid w:val="00C267A8"/>
    <w:rsid w:val="00C37EFC"/>
    <w:rsid w:val="00C469C8"/>
    <w:rsid w:val="00C46C72"/>
    <w:rsid w:val="00C6562A"/>
    <w:rsid w:val="00C70FC2"/>
    <w:rsid w:val="00C8327C"/>
    <w:rsid w:val="00CB1DC1"/>
    <w:rsid w:val="00CB571C"/>
    <w:rsid w:val="00CB70BC"/>
    <w:rsid w:val="00CC711B"/>
    <w:rsid w:val="00CD66FE"/>
    <w:rsid w:val="00CF082B"/>
    <w:rsid w:val="00D00219"/>
    <w:rsid w:val="00D01101"/>
    <w:rsid w:val="00D14322"/>
    <w:rsid w:val="00D172A3"/>
    <w:rsid w:val="00D33EFD"/>
    <w:rsid w:val="00D520BE"/>
    <w:rsid w:val="00D975E7"/>
    <w:rsid w:val="00D978F8"/>
    <w:rsid w:val="00DA657F"/>
    <w:rsid w:val="00DB1765"/>
    <w:rsid w:val="00DD2E76"/>
    <w:rsid w:val="00DF0AFF"/>
    <w:rsid w:val="00DF3EF2"/>
    <w:rsid w:val="00DF7653"/>
    <w:rsid w:val="00E11ED1"/>
    <w:rsid w:val="00E147F5"/>
    <w:rsid w:val="00E37778"/>
    <w:rsid w:val="00E528F9"/>
    <w:rsid w:val="00E60E13"/>
    <w:rsid w:val="00E635CF"/>
    <w:rsid w:val="00E7671A"/>
    <w:rsid w:val="00E87300"/>
    <w:rsid w:val="00E90BB6"/>
    <w:rsid w:val="00E91714"/>
    <w:rsid w:val="00E96442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105E"/>
    <w:rsid w:val="00F62E69"/>
    <w:rsid w:val="00F71737"/>
    <w:rsid w:val="00F759BB"/>
    <w:rsid w:val="00F820F9"/>
    <w:rsid w:val="00FA57B8"/>
    <w:rsid w:val="00FB3C4F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260D1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AE87-5FA8-4753-892A-88A91EF7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6-09T09:13:00Z</cp:lastPrinted>
  <dcterms:created xsi:type="dcterms:W3CDTF">2021-07-16T19:31:00Z</dcterms:created>
  <dcterms:modified xsi:type="dcterms:W3CDTF">2021-07-16T19:34:00Z</dcterms:modified>
</cp:coreProperties>
</file>